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8F55DA" w:rsidRDefault="0064799C" w:rsidP="004C3D70">
      <w:pPr>
        <w:pStyle w:val="a6"/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8F55DA">
        <w:t xml:space="preserve">СВОДКА </w:t>
      </w:r>
    </w:p>
    <w:p w14:paraId="762A9786" w14:textId="5FEE0305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095F82">
        <w:rPr>
          <w:rFonts w:ascii="Times New Roman" w:hAnsi="Times New Roman" w:cs="Times New Roman"/>
          <w:b/>
        </w:rPr>
        <w:t>20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121284">
        <w:rPr>
          <w:rFonts w:ascii="Times New Roman" w:hAnsi="Times New Roman" w:cs="Times New Roman"/>
          <w:b/>
        </w:rPr>
        <w:t>2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2F2C1B">
        <w:rPr>
          <w:rFonts w:ascii="Times New Roman" w:hAnsi="Times New Roman" w:cs="Times New Roman"/>
          <w:b/>
        </w:rPr>
        <w:t>2</w:t>
      </w:r>
      <w:r w:rsidR="00095F82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2E1BBB">
        <w:rPr>
          <w:rFonts w:ascii="Times New Roman" w:hAnsi="Times New Roman" w:cs="Times New Roman"/>
          <w:b/>
        </w:rPr>
        <w:t>2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5DD3C37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275E6055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304A2446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C70A2" w:rsidRPr="00AE7FD8">
        <w:rPr>
          <w:rFonts w:ascii="Times New Roman" w:hAnsi="Times New Roman" w:cs="Times New Roman"/>
        </w:rPr>
        <w:t>В течение суток  не зарегистрированы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2FA645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 </w:t>
      </w:r>
      <w:r w:rsidR="00EF394D">
        <w:rPr>
          <w:rFonts w:ascii="Times New Roman" w:hAnsi="Times New Roman" w:cs="Times New Roman"/>
        </w:rPr>
        <w:t>не зарегистрированы</w:t>
      </w:r>
      <w:bookmarkEnd w:id="0"/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6C6C3977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25F98D51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76EEE3D5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346C6" w:rsidRPr="00D346C6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44AA8312" w14:textId="23B8ACAC" w:rsidR="00AE7FD8" w:rsidRPr="004560ED" w:rsidRDefault="00FA6813" w:rsidP="00FA6813">
      <w:pPr>
        <w:rPr>
          <w:rFonts w:ascii="Times New Roman" w:hAnsi="Times New Roman" w:cs="Times New Roman"/>
        </w:rPr>
      </w:pPr>
      <w:r w:rsidRPr="00AE7FD8">
        <w:rPr>
          <w:rFonts w:ascii="Times New Roman" w:hAnsi="Times New Roman" w:cs="Times New Roman"/>
        </w:rPr>
        <w:t xml:space="preserve">     </w:t>
      </w:r>
      <w:r w:rsidR="00A37193">
        <w:rPr>
          <w:rFonts w:ascii="Times New Roman" w:hAnsi="Times New Roman" w:cs="Times New Roman"/>
        </w:rPr>
        <w:t xml:space="preserve">   </w:t>
      </w:r>
      <w:r w:rsidR="000F0537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</w:t>
      </w:r>
      <w:r w:rsidRPr="00AE7FD8">
        <w:rPr>
          <w:rFonts w:ascii="Times New Roman" w:hAnsi="Times New Roman" w:cs="Times New Roman"/>
        </w:rPr>
        <w:t>В течение суток  не зарегистрированы</w:t>
      </w:r>
    </w:p>
    <w:p w14:paraId="68B40E43" w14:textId="6AE9D59F" w:rsidR="006B71B6" w:rsidRDefault="00F02E1A" w:rsidP="00D149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603CDE5D" w14:textId="77777777" w:rsidR="00087C23" w:rsidRPr="00087C23" w:rsidRDefault="00087C23" w:rsidP="00087C2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14:paraId="103744B3" w14:textId="77777777" w:rsidR="00A37193" w:rsidRPr="00A37193" w:rsidRDefault="00A37193" w:rsidP="00A37193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37193">
        <w:rPr>
          <w:rFonts w:ascii="Times New Roman" w:hAnsi="Times New Roman" w:cs="Times New Roman"/>
          <w:bCs/>
          <w:color w:val="000000"/>
        </w:rPr>
        <w:t>Переменная облачность, преимущественно без осадков, по северо-западу местами небольшой снег. При прояснениях туманы, изморозь. На дорогах местами гололедица.</w:t>
      </w:r>
    </w:p>
    <w:p w14:paraId="33534884" w14:textId="6AA25A9E" w:rsidR="00A37193" w:rsidRPr="00A37193" w:rsidRDefault="00A37193" w:rsidP="00A37193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37193">
        <w:rPr>
          <w:rFonts w:ascii="Times New Roman" w:hAnsi="Times New Roman" w:cs="Times New Roman"/>
          <w:bCs/>
          <w:color w:val="000000"/>
        </w:rPr>
        <w:t>Ветер южный 2-7 м/с, днём местами порывы до 12 м/с.</w:t>
      </w:r>
    </w:p>
    <w:p w14:paraId="1D11C05B" w14:textId="717B5303" w:rsidR="00A37193" w:rsidRPr="00A37193" w:rsidRDefault="00A37193" w:rsidP="00A37193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</w:rPr>
      </w:pPr>
      <w:bookmarkStart w:id="2" w:name="_GoBack"/>
      <w:bookmarkEnd w:id="2"/>
      <w:r w:rsidRPr="00A37193">
        <w:rPr>
          <w:rFonts w:ascii="Times New Roman" w:hAnsi="Times New Roman" w:cs="Times New Roman"/>
          <w:bCs/>
          <w:color w:val="000000"/>
        </w:rPr>
        <w:t>Температура воздуха ночью -11, -16 °С, местами до -22 °С, днём</w:t>
      </w:r>
      <w:r w:rsidRPr="00A37193">
        <w:rPr>
          <w:rFonts w:ascii="Times New Roman" w:hAnsi="Times New Roman" w:cs="Times New Roman"/>
          <w:bCs/>
          <w:color w:val="000000"/>
        </w:rPr>
        <w:br/>
        <w:t>-1, -6 °С, местами до -11 °С.</w:t>
      </w:r>
    </w:p>
    <w:p w14:paraId="66C957BD" w14:textId="53D0E6E8" w:rsidR="0015669B" w:rsidRPr="005414A5" w:rsidRDefault="0015669B" w:rsidP="00A37193">
      <w:pPr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sectPr w:rsidR="0015669B" w:rsidRPr="005414A5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3E29"/>
    <w:rsid w:val="000350A0"/>
    <w:rsid w:val="000376C3"/>
    <w:rsid w:val="000400D0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E88"/>
    <w:rsid w:val="000D3D4E"/>
    <w:rsid w:val="000D6C90"/>
    <w:rsid w:val="000E372E"/>
    <w:rsid w:val="000E7C27"/>
    <w:rsid w:val="000F0537"/>
    <w:rsid w:val="000F5356"/>
    <w:rsid w:val="001066E9"/>
    <w:rsid w:val="00112A61"/>
    <w:rsid w:val="00115030"/>
    <w:rsid w:val="00116196"/>
    <w:rsid w:val="00120074"/>
    <w:rsid w:val="00121284"/>
    <w:rsid w:val="00121611"/>
    <w:rsid w:val="00122EF2"/>
    <w:rsid w:val="00125AD1"/>
    <w:rsid w:val="00130168"/>
    <w:rsid w:val="001303C9"/>
    <w:rsid w:val="00135B76"/>
    <w:rsid w:val="00142AB0"/>
    <w:rsid w:val="00143CB5"/>
    <w:rsid w:val="001454A4"/>
    <w:rsid w:val="0015669B"/>
    <w:rsid w:val="00157235"/>
    <w:rsid w:val="00163991"/>
    <w:rsid w:val="001658C4"/>
    <w:rsid w:val="00175921"/>
    <w:rsid w:val="0017641E"/>
    <w:rsid w:val="00176572"/>
    <w:rsid w:val="00183985"/>
    <w:rsid w:val="00185CF0"/>
    <w:rsid w:val="001949D1"/>
    <w:rsid w:val="001A2408"/>
    <w:rsid w:val="001A3919"/>
    <w:rsid w:val="001A6073"/>
    <w:rsid w:val="001B799F"/>
    <w:rsid w:val="001B7DA3"/>
    <w:rsid w:val="001C17B8"/>
    <w:rsid w:val="001C71F5"/>
    <w:rsid w:val="001E04A6"/>
    <w:rsid w:val="001E371E"/>
    <w:rsid w:val="001E597F"/>
    <w:rsid w:val="001E6A94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14D5"/>
    <w:rsid w:val="00226D0C"/>
    <w:rsid w:val="002309D8"/>
    <w:rsid w:val="00231FC7"/>
    <w:rsid w:val="002358D4"/>
    <w:rsid w:val="00246A8F"/>
    <w:rsid w:val="002525F3"/>
    <w:rsid w:val="00252E83"/>
    <w:rsid w:val="002564E4"/>
    <w:rsid w:val="00265C74"/>
    <w:rsid w:val="00280E16"/>
    <w:rsid w:val="00284B08"/>
    <w:rsid w:val="00287B10"/>
    <w:rsid w:val="00287FE9"/>
    <w:rsid w:val="002A3933"/>
    <w:rsid w:val="002A5271"/>
    <w:rsid w:val="002C3BE6"/>
    <w:rsid w:val="002C696B"/>
    <w:rsid w:val="002C6DDF"/>
    <w:rsid w:val="002D2B48"/>
    <w:rsid w:val="002D3556"/>
    <w:rsid w:val="002D4A36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36A"/>
    <w:rsid w:val="00354DE1"/>
    <w:rsid w:val="00361CB3"/>
    <w:rsid w:val="00362A2E"/>
    <w:rsid w:val="00362BCD"/>
    <w:rsid w:val="00363514"/>
    <w:rsid w:val="0036532C"/>
    <w:rsid w:val="00373B79"/>
    <w:rsid w:val="00377A8F"/>
    <w:rsid w:val="00380162"/>
    <w:rsid w:val="00380B28"/>
    <w:rsid w:val="00396417"/>
    <w:rsid w:val="00397A4A"/>
    <w:rsid w:val="003A2EBC"/>
    <w:rsid w:val="003A7E69"/>
    <w:rsid w:val="003B4FF5"/>
    <w:rsid w:val="003D68FC"/>
    <w:rsid w:val="003E38ED"/>
    <w:rsid w:val="003E639C"/>
    <w:rsid w:val="003F17D7"/>
    <w:rsid w:val="003F5588"/>
    <w:rsid w:val="003F68CF"/>
    <w:rsid w:val="003F749E"/>
    <w:rsid w:val="003F79F8"/>
    <w:rsid w:val="004044F3"/>
    <w:rsid w:val="0040679C"/>
    <w:rsid w:val="00416DDA"/>
    <w:rsid w:val="004202A9"/>
    <w:rsid w:val="0042624D"/>
    <w:rsid w:val="0042635F"/>
    <w:rsid w:val="00427AD6"/>
    <w:rsid w:val="0043783A"/>
    <w:rsid w:val="00440341"/>
    <w:rsid w:val="00440FCE"/>
    <w:rsid w:val="004413EB"/>
    <w:rsid w:val="00441515"/>
    <w:rsid w:val="004512D9"/>
    <w:rsid w:val="0045417D"/>
    <w:rsid w:val="004560ED"/>
    <w:rsid w:val="00457B47"/>
    <w:rsid w:val="00460304"/>
    <w:rsid w:val="00465A6D"/>
    <w:rsid w:val="004743EA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1A21"/>
    <w:rsid w:val="004A3360"/>
    <w:rsid w:val="004A350B"/>
    <w:rsid w:val="004B43A2"/>
    <w:rsid w:val="004B441C"/>
    <w:rsid w:val="004B630B"/>
    <w:rsid w:val="004C3D70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58CC"/>
    <w:rsid w:val="00510139"/>
    <w:rsid w:val="0051397C"/>
    <w:rsid w:val="00517E3C"/>
    <w:rsid w:val="00526B44"/>
    <w:rsid w:val="00530A3F"/>
    <w:rsid w:val="00533930"/>
    <w:rsid w:val="005356A0"/>
    <w:rsid w:val="00535CD2"/>
    <w:rsid w:val="00540972"/>
    <w:rsid w:val="005414A5"/>
    <w:rsid w:val="0054232A"/>
    <w:rsid w:val="005478C7"/>
    <w:rsid w:val="00552C1B"/>
    <w:rsid w:val="00553ED1"/>
    <w:rsid w:val="005541C2"/>
    <w:rsid w:val="00561718"/>
    <w:rsid w:val="00563966"/>
    <w:rsid w:val="00575434"/>
    <w:rsid w:val="00575CC1"/>
    <w:rsid w:val="00582EC0"/>
    <w:rsid w:val="005A4365"/>
    <w:rsid w:val="005A5547"/>
    <w:rsid w:val="005B3E1C"/>
    <w:rsid w:val="005B45D2"/>
    <w:rsid w:val="005B5F16"/>
    <w:rsid w:val="005C51A7"/>
    <w:rsid w:val="005D4777"/>
    <w:rsid w:val="005D5F43"/>
    <w:rsid w:val="005D6305"/>
    <w:rsid w:val="005D738F"/>
    <w:rsid w:val="005D7F93"/>
    <w:rsid w:val="005E4C72"/>
    <w:rsid w:val="005F0B04"/>
    <w:rsid w:val="005F0E8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4B0A"/>
    <w:rsid w:val="00657F2D"/>
    <w:rsid w:val="00662D4E"/>
    <w:rsid w:val="006817C0"/>
    <w:rsid w:val="0068797E"/>
    <w:rsid w:val="00695416"/>
    <w:rsid w:val="006B16E5"/>
    <w:rsid w:val="006B2D57"/>
    <w:rsid w:val="006B71B6"/>
    <w:rsid w:val="006C06F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21D48"/>
    <w:rsid w:val="00723F84"/>
    <w:rsid w:val="00724340"/>
    <w:rsid w:val="007252AF"/>
    <w:rsid w:val="00726988"/>
    <w:rsid w:val="00731EE3"/>
    <w:rsid w:val="0075078D"/>
    <w:rsid w:val="007535C0"/>
    <w:rsid w:val="007570DF"/>
    <w:rsid w:val="00762238"/>
    <w:rsid w:val="00771B50"/>
    <w:rsid w:val="00772299"/>
    <w:rsid w:val="00775D1F"/>
    <w:rsid w:val="00780DD0"/>
    <w:rsid w:val="00782AAB"/>
    <w:rsid w:val="00783CCD"/>
    <w:rsid w:val="00784619"/>
    <w:rsid w:val="00784F25"/>
    <w:rsid w:val="00785166"/>
    <w:rsid w:val="00785E51"/>
    <w:rsid w:val="00786A32"/>
    <w:rsid w:val="007908B3"/>
    <w:rsid w:val="00790FA8"/>
    <w:rsid w:val="007965F7"/>
    <w:rsid w:val="007A6107"/>
    <w:rsid w:val="007B63D3"/>
    <w:rsid w:val="007B6CAC"/>
    <w:rsid w:val="007B729C"/>
    <w:rsid w:val="007C0A8D"/>
    <w:rsid w:val="007C0B11"/>
    <w:rsid w:val="007C2137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2395F"/>
    <w:rsid w:val="0084398D"/>
    <w:rsid w:val="008513DC"/>
    <w:rsid w:val="00851AD8"/>
    <w:rsid w:val="008524A5"/>
    <w:rsid w:val="00855AF1"/>
    <w:rsid w:val="00864724"/>
    <w:rsid w:val="0087251A"/>
    <w:rsid w:val="008734DD"/>
    <w:rsid w:val="008738F3"/>
    <w:rsid w:val="008748BF"/>
    <w:rsid w:val="00891629"/>
    <w:rsid w:val="008923D2"/>
    <w:rsid w:val="00894FBE"/>
    <w:rsid w:val="008969D2"/>
    <w:rsid w:val="008A0E4B"/>
    <w:rsid w:val="008A2F2D"/>
    <w:rsid w:val="008B268B"/>
    <w:rsid w:val="008B3AB4"/>
    <w:rsid w:val="008B6939"/>
    <w:rsid w:val="008C1782"/>
    <w:rsid w:val="008C3827"/>
    <w:rsid w:val="008C4CE7"/>
    <w:rsid w:val="008D388A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605C"/>
    <w:rsid w:val="00913905"/>
    <w:rsid w:val="009150C2"/>
    <w:rsid w:val="00915D5B"/>
    <w:rsid w:val="00915E76"/>
    <w:rsid w:val="00916216"/>
    <w:rsid w:val="00922071"/>
    <w:rsid w:val="00931AF1"/>
    <w:rsid w:val="009342AC"/>
    <w:rsid w:val="0093436B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6879"/>
    <w:rsid w:val="00991D95"/>
    <w:rsid w:val="009937AD"/>
    <w:rsid w:val="00996AA8"/>
    <w:rsid w:val="00997D91"/>
    <w:rsid w:val="009B1366"/>
    <w:rsid w:val="009B351E"/>
    <w:rsid w:val="009B375E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31CB"/>
    <w:rsid w:val="00B04D88"/>
    <w:rsid w:val="00B054BD"/>
    <w:rsid w:val="00B06296"/>
    <w:rsid w:val="00B10883"/>
    <w:rsid w:val="00B15DB2"/>
    <w:rsid w:val="00B22339"/>
    <w:rsid w:val="00B2236F"/>
    <w:rsid w:val="00B24A63"/>
    <w:rsid w:val="00B2553A"/>
    <w:rsid w:val="00B3064E"/>
    <w:rsid w:val="00B30F15"/>
    <w:rsid w:val="00B3153E"/>
    <w:rsid w:val="00B45079"/>
    <w:rsid w:val="00B45418"/>
    <w:rsid w:val="00B4723A"/>
    <w:rsid w:val="00B55212"/>
    <w:rsid w:val="00B67E9E"/>
    <w:rsid w:val="00B718CD"/>
    <w:rsid w:val="00B80F70"/>
    <w:rsid w:val="00B87940"/>
    <w:rsid w:val="00B90903"/>
    <w:rsid w:val="00B9561F"/>
    <w:rsid w:val="00BA0F7E"/>
    <w:rsid w:val="00BA28AD"/>
    <w:rsid w:val="00BA406C"/>
    <w:rsid w:val="00BB290A"/>
    <w:rsid w:val="00BB5BBE"/>
    <w:rsid w:val="00BC554B"/>
    <w:rsid w:val="00BC6B50"/>
    <w:rsid w:val="00BD1801"/>
    <w:rsid w:val="00C00216"/>
    <w:rsid w:val="00C01BA0"/>
    <w:rsid w:val="00C032F7"/>
    <w:rsid w:val="00C03FCB"/>
    <w:rsid w:val="00C1108E"/>
    <w:rsid w:val="00C16992"/>
    <w:rsid w:val="00C20464"/>
    <w:rsid w:val="00C233DC"/>
    <w:rsid w:val="00C2503A"/>
    <w:rsid w:val="00C339B0"/>
    <w:rsid w:val="00C41E24"/>
    <w:rsid w:val="00C434F6"/>
    <w:rsid w:val="00C44641"/>
    <w:rsid w:val="00C47C84"/>
    <w:rsid w:val="00C6349D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F4F61"/>
    <w:rsid w:val="00D004BA"/>
    <w:rsid w:val="00D061BE"/>
    <w:rsid w:val="00D14959"/>
    <w:rsid w:val="00D1553F"/>
    <w:rsid w:val="00D236C2"/>
    <w:rsid w:val="00D341BB"/>
    <w:rsid w:val="00D346C6"/>
    <w:rsid w:val="00D351CF"/>
    <w:rsid w:val="00D42944"/>
    <w:rsid w:val="00D57F26"/>
    <w:rsid w:val="00D647B0"/>
    <w:rsid w:val="00D66C6C"/>
    <w:rsid w:val="00D70D74"/>
    <w:rsid w:val="00D74C68"/>
    <w:rsid w:val="00D75863"/>
    <w:rsid w:val="00D76C5D"/>
    <w:rsid w:val="00D80ADB"/>
    <w:rsid w:val="00D81A5D"/>
    <w:rsid w:val="00D869E4"/>
    <w:rsid w:val="00D93C1B"/>
    <w:rsid w:val="00D96DAF"/>
    <w:rsid w:val="00DA6F89"/>
    <w:rsid w:val="00DB2A00"/>
    <w:rsid w:val="00DB3356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54C5"/>
    <w:rsid w:val="00E6375A"/>
    <w:rsid w:val="00E7160B"/>
    <w:rsid w:val="00E761F3"/>
    <w:rsid w:val="00E91B5C"/>
    <w:rsid w:val="00EA09EB"/>
    <w:rsid w:val="00EA5D81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1047F"/>
    <w:rsid w:val="00F10487"/>
    <w:rsid w:val="00F155F5"/>
    <w:rsid w:val="00F26441"/>
    <w:rsid w:val="00F3161A"/>
    <w:rsid w:val="00F3650A"/>
    <w:rsid w:val="00F52BBB"/>
    <w:rsid w:val="00F669CA"/>
    <w:rsid w:val="00F66E80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A50"/>
    <w:rsid w:val="00FB214D"/>
    <w:rsid w:val="00FB75A3"/>
    <w:rsid w:val="00FC30CD"/>
    <w:rsid w:val="00FD017A"/>
    <w:rsid w:val="00FD1A59"/>
    <w:rsid w:val="00FE616D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5667-9D19-4046-A125-CF29A4A0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38</cp:revision>
  <cp:lastPrinted>2023-12-13T08:45:00Z</cp:lastPrinted>
  <dcterms:created xsi:type="dcterms:W3CDTF">2025-01-29T23:54:00Z</dcterms:created>
  <dcterms:modified xsi:type="dcterms:W3CDTF">2025-02-20T09:21:00Z</dcterms:modified>
</cp:coreProperties>
</file>